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โดยการร่วมใช้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31C5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ร่วมใช้ชื่อสกุลที่ได้รับหนังสืออนุญาตให้ร่วมใช้ชื่อสกุล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6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 ให้ยื่นคำขอร่วมใช้ชื่อสกุล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 ที่ว่าการอำเภอหรือที่ว่าการกิ่งอำเภอ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4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ร่วมใช้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สูติบัตร  ทะเบียนเปลี่ยนชื่อตัว ชื่อรอง  ทะเบียนสมรส  ทะเบียนการหย่า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C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31C5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84CA0" w:rsidRPr="00586D86" w:rsidRDefault="00184CA0" w:rsidP="00184CA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โดยการร่วมใช้ชื่อสกุล</w:t>
      </w:r>
    </w:p>
    <w:p w:rsidR="00184CA0" w:rsidRPr="00586D86" w:rsidRDefault="00184CA0" w:rsidP="00184CA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84CA0" w:rsidRPr="00586D86" w:rsidRDefault="00184CA0" w:rsidP="00184CA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84CA0" w:rsidRPr="00513AE8" w:rsidRDefault="00184CA0" w:rsidP="00184CA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84CA0" w:rsidRPr="00E8524B" w:rsidTr="0055787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ร่วมใช้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สูติบัตร  ทะเบียนเปลี่ยนชื่อตัว ชื่อรอง  ทะเบียนสมรส  ทะเบียนการหย่า ฯลฯ เป็นต้น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84CA0" w:rsidRDefault="00184CA0" w:rsidP="00184CA0">
      <w:pPr>
        <w:spacing w:after="0"/>
        <w:rPr>
          <w:rFonts w:ascii="Tahoma" w:hAnsi="Tahoma" w:cs="Tahoma"/>
          <w:sz w:val="16"/>
          <w:szCs w:val="20"/>
        </w:rPr>
      </w:pPr>
    </w:p>
    <w:p w:rsidR="00184CA0" w:rsidRPr="00513AE8" w:rsidRDefault="00184CA0" w:rsidP="00184CA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84CA0" w:rsidRPr="00E8524B" w:rsidTr="0055787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)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84CA0" w:rsidRPr="00E8524B" w:rsidTr="00557874">
        <w:tc>
          <w:tcPr>
            <w:tcW w:w="562" w:type="dxa"/>
          </w:tcPr>
          <w:p w:rsidR="00184CA0" w:rsidRPr="00E8524B" w:rsidRDefault="00184CA0" w:rsidP="0055787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84CA0" w:rsidRPr="0018011C" w:rsidRDefault="00184CA0" w:rsidP="005578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CA0" w:rsidRPr="00E8524B" w:rsidRDefault="00184CA0" w:rsidP="005578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84CA0" w:rsidRPr="00BC3022" w:rsidRDefault="00184CA0" w:rsidP="005578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84CA0" w:rsidRDefault="00184CA0" w:rsidP="00184CA0">
      <w:pPr>
        <w:spacing w:after="0"/>
        <w:rPr>
          <w:rFonts w:ascii="Tahoma" w:hAnsi="Tahoma" w:cs="Tahoma"/>
          <w:sz w:val="16"/>
          <w:szCs w:val="20"/>
          <w:cs/>
        </w:rPr>
      </w:pPr>
    </w:p>
    <w:p w:rsidR="00184CA0" w:rsidRPr="0018011C" w:rsidRDefault="00184CA0" w:rsidP="00184CA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84CA0" w:rsidRDefault="00184CA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84CA0" w:rsidRPr="0018011C" w:rsidRDefault="00184CA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4CA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1C5E"/>
    <w:rsid w:val="00081011"/>
    <w:rsid w:val="00094217"/>
    <w:rsid w:val="000A00DA"/>
    <w:rsid w:val="000B2BF5"/>
    <w:rsid w:val="000E5F48"/>
    <w:rsid w:val="0018011C"/>
    <w:rsid w:val="00184CA0"/>
    <w:rsid w:val="001A5925"/>
    <w:rsid w:val="00224397"/>
    <w:rsid w:val="00282033"/>
    <w:rsid w:val="002D5CE3"/>
    <w:rsid w:val="00310762"/>
    <w:rsid w:val="003A318D"/>
    <w:rsid w:val="004331D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C5C5D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D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C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4C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F2276"/>
    <w:rsid w:val="00BE072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BD10-2B60-4AD1-B8B3-59D6640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48:00Z</dcterms:created>
  <dcterms:modified xsi:type="dcterms:W3CDTF">2015-11-26T04:48:00Z</dcterms:modified>
</cp:coreProperties>
</file>